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10"/>
        <w:gridCol w:w="3953"/>
        <w:gridCol w:w="510"/>
        <w:gridCol w:w="1207"/>
        <w:gridCol w:w="4486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bookmarkStart w:id="0" w:name="_GoBack"/>
            <w:bookmarkEnd w:id="0"/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2D367A" w:rsidRDefault="00DF766E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22 </w:t>
      </w:r>
      <w:r w:rsidR="00C74B7E">
        <w:rPr>
          <w:rFonts w:ascii="Times New Roman" w:hAnsi="Times New Roman"/>
          <w:b/>
          <w:color w:val="0031CC"/>
          <w:sz w:val="18"/>
          <w:szCs w:val="18"/>
          <w:lang w:val="kk-KZ"/>
        </w:rPr>
        <w:t>авг</w:t>
      </w:r>
      <w:r w:rsidR="00381775">
        <w:rPr>
          <w:rFonts w:ascii="Times New Roman" w:hAnsi="Times New Roman"/>
          <w:b/>
          <w:color w:val="0031CC"/>
          <w:sz w:val="18"/>
          <w:szCs w:val="18"/>
          <w:lang w:val="kk-KZ"/>
        </w:rPr>
        <w:t>у</w:t>
      </w:r>
      <w:r w:rsidR="00C74B7E">
        <w:rPr>
          <w:rFonts w:ascii="Times New Roman" w:hAnsi="Times New Roman"/>
          <w:b/>
          <w:color w:val="0031CC"/>
          <w:sz w:val="18"/>
          <w:szCs w:val="18"/>
          <w:lang w:val="kk-KZ"/>
        </w:rPr>
        <w:t>ста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>202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>2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года №</w:t>
      </w:r>
      <w:r w:rsidR="00C74B7E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4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</w:t>
      </w:r>
      <w:r w:rsidR="00BA0A33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74B38" w:rsidRDefault="00F550C0" w:rsidP="00C74B7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C74B7E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проведении санитарно-профилактических</w:t>
      </w:r>
    </w:p>
    <w:p w:rsidR="00C74B7E" w:rsidRDefault="00C74B7E" w:rsidP="00C74B7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и санитарно-противоэпидемических</w:t>
      </w:r>
    </w:p>
    <w:p w:rsidR="00C74B7E" w:rsidRDefault="00C74B7E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мероприятий по </w:t>
      </w:r>
      <w:r w:rsidR="00EC327D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корона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вирусно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й 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инфекции</w:t>
      </w:r>
    </w:p>
    <w:p w:rsidR="00C74B38" w:rsidRPr="000267CC" w:rsidRDefault="00C74B38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на объектах</w:t>
      </w:r>
      <w:r w:rsidR="00C74B7E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транспорта</w:t>
      </w:r>
    </w:p>
    <w:p w:rsidR="00F550C0" w:rsidRPr="000267CC" w:rsidRDefault="00F550C0" w:rsidP="00F55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C0" w:rsidRPr="000267CC" w:rsidRDefault="00387868" w:rsidP="002B1C61">
      <w:pPr>
        <w:tabs>
          <w:tab w:val="left" w:pos="851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распространения </w:t>
      </w:r>
      <w:proofErr w:type="spellStart"/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инфекции (далее - COVID-19) среди населения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173F">
        <w:rPr>
          <w:rFonts w:ascii="Times New Roman" w:eastAsia="Times New Roman" w:hAnsi="Times New Roman" w:cs="Times New Roman"/>
          <w:sz w:val="28"/>
          <w:szCs w:val="28"/>
        </w:rPr>
        <w:t>дпунктом 7</w:t>
      </w:r>
      <w:proofErr w:type="gramStart"/>
      <w:r w:rsidR="0006173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proofErr w:type="gramEnd"/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«О здоровье народа и системе здравоохранения», </w:t>
      </w:r>
      <w:r w:rsidR="00F550C0" w:rsidRPr="000267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230E3" w:rsidRPr="00840CD4" w:rsidRDefault="00387868" w:rsidP="003230E3">
      <w:pPr>
        <w:pStyle w:val="a3"/>
        <w:numPr>
          <w:ilvl w:val="0"/>
          <w:numId w:val="24"/>
        </w:num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30E3" w:rsidRPr="00840CD4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</w:t>
      </w:r>
      <w:r w:rsidR="003230E3" w:rsidRPr="00840CD4">
        <w:rPr>
          <w:rStyle w:val="s1"/>
          <w:sz w:val="28"/>
          <w:szCs w:val="28"/>
        </w:rPr>
        <w:t xml:space="preserve">организаций, осуществляющих регулярные пассажирские перевозки (воздушные, водные, железнодорожные, метрополитен) </w:t>
      </w:r>
      <w:r w:rsidR="003230E3" w:rsidRPr="00840CD4">
        <w:rPr>
          <w:rFonts w:ascii="Times New Roman" w:eastAsia="Times New Roman" w:hAnsi="Times New Roman" w:cs="Times New Roman"/>
          <w:b/>
          <w:sz w:val="28"/>
          <w:szCs w:val="28"/>
        </w:rPr>
        <w:t>обеспечить: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1)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801535178"/>
        </w:sdtPr>
        <w:sdtEndPr/>
        <w:sdtContent>
          <w:r w:rsidRPr="005A536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sdtContent>
      </w:sdt>
      <w:r w:rsidRPr="005A5363">
        <w:rPr>
          <w:rFonts w:ascii="Times New Roman" w:eastAsia="Times New Roman" w:hAnsi="Times New Roman" w:cs="Times New Roman"/>
          <w:sz w:val="28"/>
          <w:szCs w:val="28"/>
        </w:rPr>
        <w:t>проведение ревизии систем кондиционирования, вентиляции и замену вентиляционных фильтров в транспортных средствах;</w:t>
      </w:r>
    </w:p>
    <w:p w:rsidR="003230E3" w:rsidRPr="005A5363" w:rsidRDefault="00D77FFB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271246241"/>
        </w:sdtPr>
        <w:sdtEndPr/>
        <w:sdtContent>
          <w:r w:rsidR="003230E3" w:rsidRPr="005A5363">
            <w:rPr>
              <w:rFonts w:ascii="Times New Roman" w:hAnsi="Times New Roman" w:cs="Times New Roman"/>
              <w:sz w:val="28"/>
              <w:szCs w:val="28"/>
            </w:rPr>
            <w:t xml:space="preserve">2) </w:t>
          </w:r>
        </w:sdtContent>
      </w:sdt>
      <w:r w:rsidR="003230E3" w:rsidRPr="005A5363">
        <w:rPr>
          <w:rFonts w:ascii="Times New Roman" w:eastAsia="Times New Roman" w:hAnsi="Times New Roman" w:cs="Times New Roman"/>
          <w:sz w:val="28"/>
          <w:szCs w:val="28"/>
        </w:rPr>
        <w:t xml:space="preserve">допуск пассажиров в транспортное средство в количестве, не превышающем число посадочных мест, за исключением специализированных транспортных средств (перронных автобусов); 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3) проветривание салона транспортного средства, влажную уборку салона с применением дезинфицирующих средств, протирание дезинфицирующими салфетками (или растворами дезинфицирующих средств) пола, окон, стен, ручек дверей, поручней, сидений и иных поверхностей, не исключающих контакта с руками пассажиров, во время стоянки по окончанию маршрута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4) проведение дезинфекции общественного транспорта по окончанию смены (рейса, маршрута)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5) наличие неснижаемого запаса средств индивидуальной защиты, антисептиков для рук, дезинфицирующих средств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 xml:space="preserve">6) информирование пассажиров о мерах профилактики </w:t>
      </w:r>
      <w:proofErr w:type="spellStart"/>
      <w:r w:rsidRPr="005A5363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A5363">
        <w:rPr>
          <w:rFonts w:ascii="Times New Roman" w:eastAsia="Times New Roman" w:hAnsi="Times New Roman" w:cs="Times New Roman"/>
          <w:sz w:val="28"/>
          <w:szCs w:val="28"/>
        </w:rPr>
        <w:t xml:space="preserve"> инфекции и рекомендовать использование средств индивидуальной защиты (маски) в транспортном средстве.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b/>
          <w:sz w:val="28"/>
          <w:szCs w:val="28"/>
        </w:rPr>
        <w:t>2. Руководителям международных аэропортов, железнодорожных вокзалов, морских и речных портов обеспечить:</w:t>
      </w:r>
      <w:r w:rsidRPr="005A536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A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5363">
        <w:rPr>
          <w:rFonts w:ascii="Times New Roman" w:eastAsia="Times New Roman" w:hAnsi="Times New Roman" w:cs="Times New Roman"/>
          <w:sz w:val="28"/>
          <w:szCs w:val="28"/>
        </w:rPr>
        <w:t>очистку, мойку,</w:t>
      </w:r>
      <w:r w:rsidR="00DF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363">
        <w:rPr>
          <w:rFonts w:ascii="Times New Roman" w:eastAsia="Times New Roman" w:hAnsi="Times New Roman" w:cs="Times New Roman"/>
          <w:sz w:val="28"/>
          <w:szCs w:val="28"/>
        </w:rPr>
        <w:lastRenderedPageBreak/>
        <w:t>дезинфекцию, замену фильтров и других работ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2) текущую и генеральную уборку с применением моющих и дезинфицирующих средств в местах пребывания пассажиров, протирание дезинфицирующими салфетками (или растворами дезинфицирующих средств) пола, окон, стен, ручек дверей, поручней, сидений и иных поверхностей, не исключающих контакта с руками пассажиров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3) регулярное проветривание всех помещений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 xml:space="preserve">4) в местах нахождения пассажиров и посетителей (залы ожидания, комнаты матери и ребенка), у входа или в санитарных узлах установку </w:t>
      </w:r>
      <w:proofErr w:type="spellStart"/>
      <w:r w:rsidRPr="005A5363">
        <w:rPr>
          <w:rFonts w:ascii="Times New Roman" w:eastAsia="Times New Roman" w:hAnsi="Times New Roman" w:cs="Times New Roman"/>
          <w:sz w:val="28"/>
          <w:szCs w:val="28"/>
        </w:rPr>
        <w:t>санитайзеров</w:t>
      </w:r>
      <w:proofErr w:type="spellEnd"/>
      <w:r w:rsidRPr="005A5363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рук;</w:t>
      </w:r>
    </w:p>
    <w:p w:rsidR="003230E3" w:rsidRPr="005A5363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5) инструктаж среди сотрудников по алгоритму использования средств индивидуальной защиты при COVID-19, о необходимости соблюдения правил личной/общественной гигиены, мерам безопасности при использовании кварцевых ламп, а также контроль их соблюдения;</w:t>
      </w:r>
    </w:p>
    <w:p w:rsidR="003230E3" w:rsidRPr="008371DE" w:rsidRDefault="003230E3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6)  персонал средствами индивидуальной защиты (маски, антисептики)</w:t>
      </w:r>
      <w:r w:rsidR="001F523D" w:rsidRPr="005A536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0E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71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8371DE" w:rsidRDefault="003230E3" w:rsidP="008371DE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3">
        <w:rPr>
          <w:rFonts w:ascii="Times New Roman" w:eastAsia="Times New Roman" w:hAnsi="Times New Roman" w:cs="Times New Roman"/>
          <w:sz w:val="28"/>
          <w:szCs w:val="28"/>
        </w:rPr>
        <w:t>7)   информирование па</w:t>
      </w:r>
      <w:r w:rsidRPr="005A5363">
        <w:rPr>
          <w:rFonts w:ascii="Times New Roman" w:eastAsia="Times New Roman" w:hAnsi="Times New Roman" w:cs="Times New Roman"/>
          <w:bCs/>
          <w:sz w:val="28"/>
          <w:szCs w:val="28"/>
        </w:rPr>
        <w:t xml:space="preserve">ссажиров о мерах профилактики </w:t>
      </w:r>
      <w:proofErr w:type="spellStart"/>
      <w:r w:rsidRPr="005A5363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5A53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путем </w:t>
      </w:r>
      <w:r w:rsidRPr="005A5363">
        <w:rPr>
          <w:rFonts w:ascii="Times New Roman" w:eastAsia="Times New Roman" w:hAnsi="Times New Roman" w:cs="Times New Roman"/>
          <w:sz w:val="28"/>
          <w:szCs w:val="28"/>
        </w:rPr>
        <w:t>радиотрансляции (оповещение через громкоговоритель) не реже 1 раза в 60 минут.</w:t>
      </w:r>
    </w:p>
    <w:p w:rsidR="008371DE" w:rsidRDefault="003230E3" w:rsidP="008371DE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74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1DE" w:rsidRPr="00840CD4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</w:t>
      </w:r>
      <w:r w:rsidR="008371DE" w:rsidRPr="00840CD4">
        <w:rPr>
          <w:rStyle w:val="s1"/>
          <w:sz w:val="28"/>
          <w:szCs w:val="28"/>
        </w:rPr>
        <w:t>организаций, осуществляющих регулярные пассажирские перевозки (воздушные, водные, железнодорожные, метрополитен)</w:t>
      </w:r>
      <w:r w:rsidR="008371DE">
        <w:rPr>
          <w:rStyle w:val="s1"/>
          <w:sz w:val="28"/>
          <w:szCs w:val="28"/>
        </w:rPr>
        <w:t>,</w:t>
      </w:r>
      <w:r w:rsidR="008371DE" w:rsidRPr="00837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71DE" w:rsidRPr="005A5363">
        <w:rPr>
          <w:rFonts w:ascii="Times New Roman" w:eastAsia="Times New Roman" w:hAnsi="Times New Roman" w:cs="Times New Roman"/>
          <w:b/>
          <w:sz w:val="28"/>
          <w:szCs w:val="28"/>
        </w:rPr>
        <w:t>международных аэропортов, железнодорожных вокзалов, морских и речных портов</w:t>
      </w:r>
      <w:r w:rsidR="008371DE" w:rsidRPr="00840C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9CF" w:rsidRDefault="008371DE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1DE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7639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хождении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>страны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ы оценки эпидемиологической ситуации в зонах низкого риска («зеленой зоне») и умеренного риска (</w:t>
      </w:r>
      <w:r w:rsidR="007639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елтой зоне</w:t>
      </w:r>
      <w:r w:rsidR="007639CF">
        <w:rPr>
          <w:rFonts w:ascii="Times New Roman" w:eastAsia="Times New Roman" w:hAnsi="Times New Roman" w:cs="Times New Roman"/>
          <w:sz w:val="28"/>
          <w:szCs w:val="28"/>
        </w:rPr>
        <w:t xml:space="preserve">») рекомендовать использование медицинских или тканевых масок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>в местах</w:t>
      </w:r>
      <w:r w:rsidR="007639CF">
        <w:rPr>
          <w:rFonts w:ascii="Times New Roman" w:eastAsia="Times New Roman" w:hAnsi="Times New Roman" w:cs="Times New Roman"/>
          <w:sz w:val="28"/>
          <w:szCs w:val="28"/>
        </w:rPr>
        <w:t xml:space="preserve"> массового скопления населения (аэропорты, железнодорожные вокзалы), в организованных коллективах и во всех видах транспорта;</w:t>
      </w:r>
    </w:p>
    <w:p w:rsidR="008371DE" w:rsidRDefault="007639CF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При переходе страны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>в з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>высокого р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«красную зону») обеспечить обязательное ношение медицинских или тканевых масок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>в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ового скопления населения (аэропорты, железнодорожные вокзалы), в организованных коллективах и во всех видах транспорта.</w:t>
      </w:r>
    </w:p>
    <w:p w:rsidR="003230E3" w:rsidRDefault="008371DE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4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0E3" w:rsidRPr="005A536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Главного государственного сани</w:t>
      </w:r>
      <w:r w:rsidR="003910C4">
        <w:rPr>
          <w:rFonts w:ascii="Times New Roman" w:eastAsia="Times New Roman" w:hAnsi="Times New Roman" w:cs="Times New Roman"/>
          <w:sz w:val="28"/>
          <w:szCs w:val="28"/>
        </w:rPr>
        <w:t xml:space="preserve">тарного врача на транспорте от 5 июля </w:t>
      </w:r>
      <w:r w:rsidR="003230E3" w:rsidRPr="005A5363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3910C4">
        <w:rPr>
          <w:rFonts w:ascii="Times New Roman" w:eastAsia="Times New Roman" w:hAnsi="Times New Roman" w:cs="Times New Roman"/>
          <w:sz w:val="28"/>
          <w:szCs w:val="28"/>
        </w:rPr>
        <w:t>года № 3</w:t>
      </w:r>
      <w:r w:rsidR="003230E3" w:rsidRPr="005A5363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3910C4">
        <w:rPr>
          <w:rFonts w:ascii="Times New Roman" w:eastAsia="Times New Roman" w:hAnsi="Times New Roman" w:cs="Times New Roman"/>
          <w:sz w:val="28"/>
          <w:szCs w:val="28"/>
        </w:rPr>
        <w:t xml:space="preserve">проведении санитарно-профилактических и санитарно-противоэпидемических мероприятий </w:t>
      </w:r>
      <w:r w:rsidR="00BE727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BE7277" w:rsidRPr="005A5363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3230E3" w:rsidRPr="005A53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на объектах транспорта»</w:t>
      </w:r>
      <w:r w:rsidR="003230E3" w:rsidRPr="005A53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0E3" w:rsidRPr="00D05B70" w:rsidRDefault="007B25A6" w:rsidP="003230E3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4E">
        <w:rPr>
          <w:rFonts w:ascii="Times New Roman" w:hAnsi="Times New Roman" w:cs="Times New Roman"/>
          <w:b/>
          <w:sz w:val="28"/>
          <w:szCs w:val="28"/>
        </w:rPr>
        <w:t>5</w:t>
      </w:r>
      <w:r w:rsidR="003230E3" w:rsidRPr="00BB174E">
        <w:rPr>
          <w:rFonts w:ascii="Times New Roman" w:hAnsi="Times New Roman" w:cs="Times New Roman"/>
          <w:b/>
          <w:sz w:val="28"/>
          <w:szCs w:val="28"/>
        </w:rPr>
        <w:t>.</w:t>
      </w:r>
      <w:r w:rsidR="003230E3" w:rsidRPr="005A536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93E40" w:rsidRDefault="007B25A6" w:rsidP="00362015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4E">
        <w:rPr>
          <w:rFonts w:ascii="Times New Roman" w:hAnsi="Times New Roman" w:cs="Times New Roman"/>
          <w:b/>
          <w:sz w:val="28"/>
          <w:szCs w:val="28"/>
        </w:rPr>
        <w:t>6</w:t>
      </w:r>
      <w:r w:rsidR="003230E3" w:rsidRPr="00BB174E">
        <w:rPr>
          <w:rFonts w:ascii="Times New Roman" w:hAnsi="Times New Roman" w:cs="Times New Roman"/>
          <w:b/>
          <w:sz w:val="28"/>
          <w:szCs w:val="28"/>
        </w:rPr>
        <w:t>.</w:t>
      </w:r>
      <w:r w:rsidR="003230E3" w:rsidRPr="005A536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3230E3" w:rsidRPr="00A83D67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B93E40" w:rsidRPr="00F550C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9274F4" w:rsidRPr="00062D2D" w:rsidRDefault="00362015" w:rsidP="00A86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550C0">
        <w:rPr>
          <w:rFonts w:ascii="Times New Roman" w:hAnsi="Times New Roman" w:cs="Times New Roman"/>
          <w:b/>
          <w:sz w:val="28"/>
          <w:szCs w:val="28"/>
        </w:rPr>
        <w:t>анитарный</w:t>
      </w:r>
      <w:proofErr w:type="gramEnd"/>
      <w:r w:rsidR="00B93E40" w:rsidRPr="00F550C0">
        <w:rPr>
          <w:rFonts w:ascii="Times New Roman" w:hAnsi="Times New Roman" w:cs="Times New Roman"/>
          <w:b/>
          <w:sz w:val="28"/>
          <w:szCs w:val="28"/>
        </w:rPr>
        <w:t xml:space="preserve"> врач на транспорте                                            </w:t>
      </w:r>
      <w:r w:rsidR="00B93E40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sectPr w:rsidR="009274F4" w:rsidRPr="00062D2D" w:rsidSect="000A47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5BD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04FC8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2A6625"/>
    <w:multiLevelType w:val="hybridMultilevel"/>
    <w:tmpl w:val="DF569CC2"/>
    <w:lvl w:ilvl="0" w:tplc="A23EA12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746CBD"/>
    <w:multiLevelType w:val="multilevel"/>
    <w:tmpl w:val="AB2C3ADA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>
    <w:nsid w:val="26C57DC1"/>
    <w:multiLevelType w:val="hybridMultilevel"/>
    <w:tmpl w:val="9558C392"/>
    <w:lvl w:ilvl="0" w:tplc="05644752">
      <w:start w:val="8"/>
      <w:numFmt w:val="decimal"/>
      <w:lvlText w:val="%1)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9793425"/>
    <w:multiLevelType w:val="hybridMultilevel"/>
    <w:tmpl w:val="FA6A79DE"/>
    <w:lvl w:ilvl="0" w:tplc="809AF53E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D515DD"/>
    <w:multiLevelType w:val="hybridMultilevel"/>
    <w:tmpl w:val="81D422D8"/>
    <w:lvl w:ilvl="0" w:tplc="28D82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12131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C23F5"/>
    <w:multiLevelType w:val="hybridMultilevel"/>
    <w:tmpl w:val="192A9F56"/>
    <w:lvl w:ilvl="0" w:tplc="15D4B14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8B3CFE"/>
    <w:multiLevelType w:val="hybridMultilevel"/>
    <w:tmpl w:val="F5D21E7E"/>
    <w:lvl w:ilvl="0" w:tplc="F0C2083A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8699B"/>
    <w:multiLevelType w:val="hybridMultilevel"/>
    <w:tmpl w:val="CFC6816C"/>
    <w:lvl w:ilvl="0" w:tplc="CDA02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D15593"/>
    <w:multiLevelType w:val="multilevel"/>
    <w:tmpl w:val="6096CDCA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9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6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9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81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5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2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>
    <w:nsid w:val="60B36E5C"/>
    <w:multiLevelType w:val="hybridMultilevel"/>
    <w:tmpl w:val="F1E6A1C4"/>
    <w:lvl w:ilvl="0" w:tplc="11DEC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D93C79"/>
    <w:multiLevelType w:val="multilevel"/>
    <w:tmpl w:val="B64C2C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8F5C81"/>
    <w:multiLevelType w:val="hybridMultilevel"/>
    <w:tmpl w:val="511E7FFC"/>
    <w:lvl w:ilvl="0" w:tplc="32DC846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C4362FC"/>
    <w:multiLevelType w:val="hybridMultilevel"/>
    <w:tmpl w:val="705A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5"/>
  </w:num>
  <w:num w:numId="10">
    <w:abstractNumId w:val="20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22"/>
  </w:num>
  <w:num w:numId="20">
    <w:abstractNumId w:val="11"/>
  </w:num>
  <w:num w:numId="21">
    <w:abstractNumId w:val="1"/>
  </w:num>
  <w:num w:numId="22">
    <w:abstractNumId w:val="0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A"/>
    <w:rsid w:val="0000763D"/>
    <w:rsid w:val="00021F96"/>
    <w:rsid w:val="000267CC"/>
    <w:rsid w:val="000434EA"/>
    <w:rsid w:val="0006173F"/>
    <w:rsid w:val="00062D2D"/>
    <w:rsid w:val="00080317"/>
    <w:rsid w:val="00090BB3"/>
    <w:rsid w:val="000A47B0"/>
    <w:rsid w:val="000C14C0"/>
    <w:rsid w:val="000C16F2"/>
    <w:rsid w:val="000D4B10"/>
    <w:rsid w:val="000E719A"/>
    <w:rsid w:val="000F6296"/>
    <w:rsid w:val="000F6C9D"/>
    <w:rsid w:val="00102E47"/>
    <w:rsid w:val="00103224"/>
    <w:rsid w:val="0012281D"/>
    <w:rsid w:val="00142AE6"/>
    <w:rsid w:val="00147C31"/>
    <w:rsid w:val="00156DEB"/>
    <w:rsid w:val="001F369C"/>
    <w:rsid w:val="001F523D"/>
    <w:rsid w:val="002205CD"/>
    <w:rsid w:val="00226716"/>
    <w:rsid w:val="002304B8"/>
    <w:rsid w:val="00237E7A"/>
    <w:rsid w:val="002515B1"/>
    <w:rsid w:val="00263C6C"/>
    <w:rsid w:val="002A3248"/>
    <w:rsid w:val="002B1C61"/>
    <w:rsid w:val="002D367A"/>
    <w:rsid w:val="0030171C"/>
    <w:rsid w:val="00302E29"/>
    <w:rsid w:val="0030305B"/>
    <w:rsid w:val="00320514"/>
    <w:rsid w:val="003230E3"/>
    <w:rsid w:val="00332347"/>
    <w:rsid w:val="00332B13"/>
    <w:rsid w:val="00355F8E"/>
    <w:rsid w:val="00362015"/>
    <w:rsid w:val="00363217"/>
    <w:rsid w:val="00381775"/>
    <w:rsid w:val="00387868"/>
    <w:rsid w:val="00390004"/>
    <w:rsid w:val="003910C4"/>
    <w:rsid w:val="003C3F0D"/>
    <w:rsid w:val="003C5E41"/>
    <w:rsid w:val="003F345B"/>
    <w:rsid w:val="003F6BFC"/>
    <w:rsid w:val="00431AD7"/>
    <w:rsid w:val="00455F8D"/>
    <w:rsid w:val="00484929"/>
    <w:rsid w:val="004A16D6"/>
    <w:rsid w:val="004A6E2A"/>
    <w:rsid w:val="004B37DB"/>
    <w:rsid w:val="004E3D67"/>
    <w:rsid w:val="00501F13"/>
    <w:rsid w:val="00502E08"/>
    <w:rsid w:val="00517AFD"/>
    <w:rsid w:val="00535F3B"/>
    <w:rsid w:val="0054717D"/>
    <w:rsid w:val="005D03A5"/>
    <w:rsid w:val="005F357D"/>
    <w:rsid w:val="0061164D"/>
    <w:rsid w:val="00641066"/>
    <w:rsid w:val="00672188"/>
    <w:rsid w:val="00682D6F"/>
    <w:rsid w:val="00691D77"/>
    <w:rsid w:val="006B6E31"/>
    <w:rsid w:val="006F35B6"/>
    <w:rsid w:val="007470C3"/>
    <w:rsid w:val="00757976"/>
    <w:rsid w:val="007639CF"/>
    <w:rsid w:val="0076478A"/>
    <w:rsid w:val="00765786"/>
    <w:rsid w:val="00770E63"/>
    <w:rsid w:val="007B060E"/>
    <w:rsid w:val="007B25A6"/>
    <w:rsid w:val="007B2F51"/>
    <w:rsid w:val="00811689"/>
    <w:rsid w:val="00814400"/>
    <w:rsid w:val="00815972"/>
    <w:rsid w:val="00820C49"/>
    <w:rsid w:val="00833984"/>
    <w:rsid w:val="008371DE"/>
    <w:rsid w:val="00840CD4"/>
    <w:rsid w:val="00870E86"/>
    <w:rsid w:val="00884BA9"/>
    <w:rsid w:val="00885E85"/>
    <w:rsid w:val="0089424E"/>
    <w:rsid w:val="00895FC6"/>
    <w:rsid w:val="008A2052"/>
    <w:rsid w:val="008B36BD"/>
    <w:rsid w:val="008B3868"/>
    <w:rsid w:val="008B51A9"/>
    <w:rsid w:val="008C0E90"/>
    <w:rsid w:val="008C57EF"/>
    <w:rsid w:val="008E6220"/>
    <w:rsid w:val="00900500"/>
    <w:rsid w:val="009029C8"/>
    <w:rsid w:val="009274F4"/>
    <w:rsid w:val="00941908"/>
    <w:rsid w:val="00961AE5"/>
    <w:rsid w:val="00981549"/>
    <w:rsid w:val="00984842"/>
    <w:rsid w:val="00993130"/>
    <w:rsid w:val="00996231"/>
    <w:rsid w:val="009C1F3A"/>
    <w:rsid w:val="009F4477"/>
    <w:rsid w:val="00A1737B"/>
    <w:rsid w:val="00A246A0"/>
    <w:rsid w:val="00A37BDC"/>
    <w:rsid w:val="00A5301A"/>
    <w:rsid w:val="00A703C8"/>
    <w:rsid w:val="00A82322"/>
    <w:rsid w:val="00A83D67"/>
    <w:rsid w:val="00A86E21"/>
    <w:rsid w:val="00A87088"/>
    <w:rsid w:val="00AB2DE5"/>
    <w:rsid w:val="00AB315D"/>
    <w:rsid w:val="00AC16D2"/>
    <w:rsid w:val="00AC1B9D"/>
    <w:rsid w:val="00AD090C"/>
    <w:rsid w:val="00B42666"/>
    <w:rsid w:val="00B61036"/>
    <w:rsid w:val="00B613C0"/>
    <w:rsid w:val="00B7063E"/>
    <w:rsid w:val="00B93E40"/>
    <w:rsid w:val="00BA0A33"/>
    <w:rsid w:val="00BB174E"/>
    <w:rsid w:val="00BD1367"/>
    <w:rsid w:val="00BE7277"/>
    <w:rsid w:val="00BF2F70"/>
    <w:rsid w:val="00BF6760"/>
    <w:rsid w:val="00C45C76"/>
    <w:rsid w:val="00C648C6"/>
    <w:rsid w:val="00C74B38"/>
    <w:rsid w:val="00C74B7E"/>
    <w:rsid w:val="00C956D8"/>
    <w:rsid w:val="00CA0E71"/>
    <w:rsid w:val="00CA7505"/>
    <w:rsid w:val="00CB5DC6"/>
    <w:rsid w:val="00CC3325"/>
    <w:rsid w:val="00D23C78"/>
    <w:rsid w:val="00D77FFB"/>
    <w:rsid w:val="00D87E8D"/>
    <w:rsid w:val="00DB08B6"/>
    <w:rsid w:val="00DB5E63"/>
    <w:rsid w:val="00DE5B99"/>
    <w:rsid w:val="00DF22D7"/>
    <w:rsid w:val="00DF766E"/>
    <w:rsid w:val="00E31CE3"/>
    <w:rsid w:val="00E442DB"/>
    <w:rsid w:val="00E64CFB"/>
    <w:rsid w:val="00E662D8"/>
    <w:rsid w:val="00E75E59"/>
    <w:rsid w:val="00E90EF6"/>
    <w:rsid w:val="00E93E91"/>
    <w:rsid w:val="00EA78F5"/>
    <w:rsid w:val="00EC327D"/>
    <w:rsid w:val="00EC404B"/>
    <w:rsid w:val="00F207BC"/>
    <w:rsid w:val="00F46A5C"/>
    <w:rsid w:val="00F550C0"/>
    <w:rsid w:val="00F76CE1"/>
    <w:rsid w:val="00F84539"/>
    <w:rsid w:val="00F92841"/>
    <w:rsid w:val="00FB0E9B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DEA84-F78F-4246-81E2-E70832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j">
    <w:name w:val="pj"/>
    <w:basedOn w:val="a"/>
    <w:rsid w:val="0006173F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6173F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6173F"/>
    <w:rPr>
      <w:rFonts w:ascii="Times New Roman" w:hAnsi="Times New Roman" w:cs="Times New Roman" w:hint="default"/>
      <w:b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93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35F7-E5BE-4BA4-ACB1-A35322E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senova ShA</cp:lastModifiedBy>
  <cp:revision>2</cp:revision>
  <cp:lastPrinted>2022-03-17T09:33:00Z</cp:lastPrinted>
  <dcterms:created xsi:type="dcterms:W3CDTF">2022-08-22T13:03:00Z</dcterms:created>
  <dcterms:modified xsi:type="dcterms:W3CDTF">2022-08-22T13:03:00Z</dcterms:modified>
</cp:coreProperties>
</file>